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AE67" w14:textId="77777777" w:rsidR="00AC3FA4" w:rsidRDefault="00AC3FA4" w:rsidP="00397A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723743" w14:textId="26091CD7" w:rsidR="00FA08D6" w:rsidRDefault="00713F5C" w:rsidP="00397A2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E86B51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2EB6F2E7" wp14:editId="0A3693D4">
                <wp:simplePos x="0" y="0"/>
                <wp:positionH relativeFrom="column">
                  <wp:posOffset>8267700</wp:posOffset>
                </wp:positionH>
                <wp:positionV relativeFrom="paragraph">
                  <wp:posOffset>-371475</wp:posOffset>
                </wp:positionV>
                <wp:extent cx="885825" cy="400050"/>
                <wp:effectExtent l="0" t="0" r="28575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941B87" w14:textId="133EFFB7" w:rsidR="00713F5C" w:rsidRPr="00713F5C" w:rsidRDefault="00713F5C" w:rsidP="00713F5C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13F5C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RM</w:t>
                            </w:r>
                            <w:r w:rsidRPr="00713F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13F5C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UU</w:t>
                            </w:r>
                            <w:r w:rsidRPr="00713F5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713F5C">
                              <w:rPr>
                                <w:rFonts w:ascii="TH SarabunPSK" w:hAnsi="TH SarabunPSK" w:cs="TH SarabunPSK"/>
                                <w:b/>
                                <w:color w:val="000000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B6F2E7" id="Rectangle 218" o:spid="_x0000_s1026" style="position:absolute;left:0;text-align:left;margin-left:651pt;margin-top:-29.25pt;width:69.75pt;height:31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3941B87" w14:textId="133EFFB7" w:rsidR="00713F5C" w:rsidRPr="00713F5C" w:rsidRDefault="00713F5C" w:rsidP="00713F5C">
                      <w:pPr>
                        <w:textDirection w:val="btL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13F5C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</w:rPr>
                        <w:t>RM</w:t>
                      </w:r>
                      <w:r w:rsidRPr="00713F5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 w:rsidRPr="00713F5C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</w:rPr>
                        <w:t>BUU</w:t>
                      </w:r>
                      <w:r w:rsidRPr="00713F5C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-</w:t>
                      </w:r>
                      <w:r w:rsidRPr="00713F5C">
                        <w:rPr>
                          <w:rFonts w:ascii="TH SarabunPSK" w:hAnsi="TH SarabunPSK" w:cs="TH SarabunPSK"/>
                          <w:b/>
                          <w:color w:val="000000"/>
                          <w:sz w:val="32"/>
                          <w:szCs w:val="32"/>
                          <w:cs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03D3A">
        <w:rPr>
          <w:rFonts w:ascii="TH SarabunPSK" w:hAnsi="TH SarabunPSK" w:cs="TH SarabunPSK" w:hint="cs"/>
          <w:b/>
          <w:bCs/>
          <w:sz w:val="32"/>
          <w:szCs w:val="32"/>
          <w:cs/>
        </w:rPr>
        <w:t>(ร่าง) แบบฟอร์ม</w:t>
      </w:r>
      <w:r w:rsidR="00397A27" w:rsidRPr="000C1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ตามแผนบริหารความเสี่ยง ประจำปีงบประมาณ พ.ศ. </w:t>
      </w:r>
      <w:r w:rsidR="00397A27" w:rsidRPr="000C1D6B">
        <w:rPr>
          <w:rFonts w:ascii="TH SarabunPSK" w:hAnsi="TH SarabunPSK" w:cs="TH SarabunPSK"/>
          <w:b/>
          <w:bCs/>
          <w:sz w:val="32"/>
          <w:szCs w:val="32"/>
          <w:lang w:val="en-GB"/>
        </w:rPr>
        <w:t>256</w:t>
      </w:r>
      <w:r w:rsidR="004657FA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7</w:t>
      </w:r>
      <w:r w:rsidR="00B21416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(รอบ ...... เดือน)</w:t>
      </w:r>
    </w:p>
    <w:p w14:paraId="0A9FB12D" w14:textId="09F9A8B4" w:rsidR="00B21416" w:rsidRPr="000C1D6B" w:rsidRDefault="00B21416" w:rsidP="00397A27">
      <w:pPr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ส่วนงาน .........................................</w: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984"/>
        <w:gridCol w:w="1701"/>
        <w:gridCol w:w="1701"/>
        <w:gridCol w:w="2126"/>
        <w:gridCol w:w="1134"/>
        <w:gridCol w:w="567"/>
        <w:gridCol w:w="567"/>
        <w:gridCol w:w="709"/>
        <w:gridCol w:w="567"/>
        <w:gridCol w:w="567"/>
        <w:gridCol w:w="709"/>
        <w:gridCol w:w="1559"/>
      </w:tblGrid>
      <w:tr w:rsidR="00A13973" w:rsidRPr="00A13973" w14:paraId="4052F113" w14:textId="1BAF1743" w:rsidTr="00573CE5">
        <w:trPr>
          <w:trHeight w:val="397"/>
          <w:tblHeader/>
        </w:trPr>
        <w:tc>
          <w:tcPr>
            <w:tcW w:w="1844" w:type="dxa"/>
            <w:vMerge w:val="restart"/>
          </w:tcPr>
          <w:p w14:paraId="4803658F" w14:textId="24454363" w:rsidR="0051357E" w:rsidRPr="00A13973" w:rsidRDefault="0051357E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ชื่อความเสี่ยง</w:t>
            </w:r>
          </w:p>
        </w:tc>
        <w:tc>
          <w:tcPr>
            <w:tcW w:w="1984" w:type="dxa"/>
            <w:vMerge w:val="restart"/>
          </w:tcPr>
          <w:p w14:paraId="798CBFE0" w14:textId="22E3D856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าตรการที่ใช้จัดการความเสี่ยง</w:t>
            </w:r>
          </w:p>
        </w:tc>
        <w:tc>
          <w:tcPr>
            <w:tcW w:w="1701" w:type="dxa"/>
            <w:vMerge w:val="restart"/>
          </w:tcPr>
          <w:p w14:paraId="3A2C62E2" w14:textId="77777777" w:rsidR="00B436EE" w:rsidRPr="00A13973" w:rsidRDefault="00B436EE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ตัวชี้วัดความสำเร็จ</w:t>
            </w:r>
          </w:p>
          <w:p w14:paraId="53DA4427" w14:textId="77777777" w:rsidR="00B436EE" w:rsidRPr="00A13973" w:rsidRDefault="00B436EE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ในการลดความเสี่ยง</w:t>
            </w:r>
          </w:p>
          <w:p w14:paraId="455BEFA6" w14:textId="77757404" w:rsidR="00A91950" w:rsidRPr="00A13973" w:rsidRDefault="00B436EE" w:rsidP="00B436EE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t>และค่าเป้าหมาย (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  <w:t>KPI)</w:t>
            </w:r>
          </w:p>
        </w:tc>
        <w:tc>
          <w:tcPr>
            <w:tcW w:w="1701" w:type="dxa"/>
            <w:vMerge w:val="restart"/>
          </w:tcPr>
          <w:p w14:paraId="73057ED4" w14:textId="6389E142" w:rsidR="00A91950" w:rsidRPr="00A13973" w:rsidRDefault="00B436EE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ได้และร้อยละความสำเร็จเทียบกับค่าเป้าหมาย</w:t>
            </w:r>
          </w:p>
        </w:tc>
        <w:tc>
          <w:tcPr>
            <w:tcW w:w="2126" w:type="dxa"/>
            <w:vMerge w:val="restart"/>
          </w:tcPr>
          <w:p w14:paraId="7864C896" w14:textId="77777777" w:rsidR="00462119" w:rsidRPr="00A13973" w:rsidRDefault="00462119" w:rsidP="004621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การดำเนินงาน</w:t>
            </w:r>
          </w:p>
          <w:p w14:paraId="34DF8ED1" w14:textId="2BF7FBF6" w:rsidR="00462119" w:rsidRPr="00A13973" w:rsidRDefault="00462119" w:rsidP="0046211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บรรยายโดยสรุป)</w:t>
            </w:r>
          </w:p>
        </w:tc>
        <w:tc>
          <w:tcPr>
            <w:tcW w:w="1134" w:type="dxa"/>
            <w:vMerge w:val="restart"/>
          </w:tcPr>
          <w:p w14:paraId="744C4CA0" w14:textId="4E1546A5" w:rsidR="00462119" w:rsidRPr="00A13973" w:rsidRDefault="00DC369C" w:rsidP="00573CE5">
            <w:pPr>
              <w:ind w:left="-88" w:right="-11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จำนวนเงิน</w:t>
            </w:r>
            <w:r w:rsidR="00462119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ที่ใช้</w:t>
            </w:r>
          </w:p>
          <w:p w14:paraId="0CCBE752" w14:textId="77777777" w:rsidR="003A3CDE" w:rsidRPr="00A13973" w:rsidRDefault="00EC7939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(บาท)</w:t>
            </w:r>
          </w:p>
          <w:p w14:paraId="1435EA55" w14:textId="46C587E6" w:rsidR="00F2330B" w:rsidRPr="00A13973" w:rsidRDefault="006D33E7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  <w:br/>
            </w:r>
            <w:r w:rsidRPr="00A139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(</w:t>
            </w:r>
            <w:r w:rsidR="00C95E87" w:rsidRPr="00A139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งบประมาณ</w:t>
            </w:r>
            <w:r w:rsidRPr="00A1397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en-GB"/>
              </w:rPr>
              <w:t>ที่ระบุในแผน)</w:t>
            </w:r>
          </w:p>
        </w:tc>
        <w:tc>
          <w:tcPr>
            <w:tcW w:w="1843" w:type="dxa"/>
            <w:gridSpan w:val="3"/>
          </w:tcPr>
          <w:p w14:paraId="7F76AEE1" w14:textId="74687ABD" w:rsidR="00A91950" w:rsidRPr="00A13973" w:rsidRDefault="004439B6" w:rsidP="00286521">
            <w:pPr>
              <w:ind w:left="-117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ความเสี่ยง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ก่อน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ดำเนินมาตรการ</w:t>
            </w:r>
          </w:p>
        </w:tc>
        <w:tc>
          <w:tcPr>
            <w:tcW w:w="1843" w:type="dxa"/>
            <w:gridSpan w:val="3"/>
          </w:tcPr>
          <w:p w14:paraId="071FEE78" w14:textId="219775E4" w:rsidR="00A91950" w:rsidRPr="00A13973" w:rsidRDefault="004439B6" w:rsidP="00286521">
            <w:pPr>
              <w:ind w:left="-102" w:right="-9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ความเสี่ยงคงเหลือ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  <w:lang w:val="en-GB"/>
              </w:rPr>
              <w:t>หลัง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ดำเนินมาตรการ</w:t>
            </w:r>
          </w:p>
        </w:tc>
        <w:tc>
          <w:tcPr>
            <w:tcW w:w="1559" w:type="dxa"/>
            <w:vMerge w:val="restart"/>
          </w:tcPr>
          <w:p w14:paraId="271C1E36" w14:textId="511A3E2E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ารเปลี่ยนแปลงระดับความเสี่ยง</w:t>
            </w:r>
          </w:p>
        </w:tc>
      </w:tr>
      <w:tr w:rsidR="00A13973" w:rsidRPr="00A13973" w14:paraId="31683A5F" w14:textId="7CBFD248" w:rsidTr="00573CE5">
        <w:trPr>
          <w:cantSplit/>
          <w:trHeight w:val="794"/>
          <w:tblHeader/>
        </w:trPr>
        <w:tc>
          <w:tcPr>
            <w:tcW w:w="1844" w:type="dxa"/>
            <w:vMerge/>
          </w:tcPr>
          <w:p w14:paraId="13A53F2B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984" w:type="dxa"/>
            <w:vMerge/>
          </w:tcPr>
          <w:p w14:paraId="3A7B0D28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  <w:vMerge/>
          </w:tcPr>
          <w:p w14:paraId="457513B6" w14:textId="27A9DC74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701" w:type="dxa"/>
            <w:vMerge/>
          </w:tcPr>
          <w:p w14:paraId="378204B6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14:paraId="11FB7A8F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134" w:type="dxa"/>
            <w:vMerge/>
          </w:tcPr>
          <w:p w14:paraId="7BE0E0CC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08034D5" w14:textId="736B7127" w:rsidR="00A91950" w:rsidRPr="00A13973" w:rsidRDefault="00A91950" w:rsidP="00791E67">
            <w:pPr>
              <w:ind w:left="-99" w:right="-12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โอกาส</w:t>
            </w:r>
          </w:p>
        </w:tc>
        <w:tc>
          <w:tcPr>
            <w:tcW w:w="567" w:type="dxa"/>
          </w:tcPr>
          <w:p w14:paraId="07ABA005" w14:textId="77777777" w:rsidR="00C76EF8" w:rsidRPr="00A13973" w:rsidRDefault="00A91950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</w:p>
          <w:p w14:paraId="517777FD" w14:textId="2D614548" w:rsidR="00A91950" w:rsidRPr="00A13973" w:rsidRDefault="00A91950" w:rsidP="00C76EF8">
            <w:pPr>
              <w:ind w:left="-101" w:right="-9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ระทบ</w:t>
            </w:r>
          </w:p>
        </w:tc>
        <w:tc>
          <w:tcPr>
            <w:tcW w:w="709" w:type="dxa"/>
          </w:tcPr>
          <w:p w14:paraId="77997B84" w14:textId="7FD9F365" w:rsidR="00A91950" w:rsidRPr="00A13973" w:rsidRDefault="00A91950" w:rsidP="000C1D6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</w:t>
            </w:r>
          </w:p>
        </w:tc>
        <w:tc>
          <w:tcPr>
            <w:tcW w:w="567" w:type="dxa"/>
          </w:tcPr>
          <w:p w14:paraId="39FBD7BF" w14:textId="189832E2" w:rsidR="00A91950" w:rsidRPr="00A13973" w:rsidRDefault="00A91950" w:rsidP="00D30980">
            <w:pPr>
              <w:ind w:left="-95" w:right="-112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โอกาส</w:t>
            </w:r>
          </w:p>
        </w:tc>
        <w:tc>
          <w:tcPr>
            <w:tcW w:w="567" w:type="dxa"/>
          </w:tcPr>
          <w:p w14:paraId="413FFD21" w14:textId="77777777" w:rsidR="00D30980" w:rsidRPr="00A13973" w:rsidRDefault="00A91950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ผล</w:t>
            </w:r>
          </w:p>
          <w:p w14:paraId="0D9084DE" w14:textId="57E32CF1" w:rsidR="00A91950" w:rsidRPr="00A13973" w:rsidRDefault="00A91950" w:rsidP="00D30980">
            <w:pPr>
              <w:ind w:left="-92" w:right="-8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กระทบ</w:t>
            </w:r>
          </w:p>
        </w:tc>
        <w:tc>
          <w:tcPr>
            <w:tcW w:w="709" w:type="dxa"/>
          </w:tcPr>
          <w:p w14:paraId="5624604D" w14:textId="2BB9F159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  <w:lang w:val="en-GB"/>
              </w:rPr>
              <w:t>ระดับความเสี่ยง</w:t>
            </w:r>
          </w:p>
        </w:tc>
        <w:tc>
          <w:tcPr>
            <w:tcW w:w="1559" w:type="dxa"/>
            <w:vMerge/>
          </w:tcPr>
          <w:p w14:paraId="65F31E19" w14:textId="77777777" w:rsidR="00A91950" w:rsidRPr="00A13973" w:rsidRDefault="00A91950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A13973" w:rsidRPr="00A13973" w14:paraId="5D9A3677" w14:textId="77777777" w:rsidTr="00286521">
        <w:trPr>
          <w:trHeight w:val="420"/>
        </w:trPr>
        <w:tc>
          <w:tcPr>
            <w:tcW w:w="15735" w:type="dxa"/>
            <w:gridSpan w:val="13"/>
          </w:tcPr>
          <w:p w14:paraId="2E5A69D1" w14:textId="6CDB74EE" w:rsidR="00A91950" w:rsidRPr="00A13973" w:rsidRDefault="002308A9" w:rsidP="00397A27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ภทความเสี่ยง 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A91950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ยุทธศาสตร์</w:t>
            </w:r>
          </w:p>
        </w:tc>
      </w:tr>
      <w:tr w:rsidR="00A13973" w:rsidRPr="00A13973" w14:paraId="46D83698" w14:textId="77777777" w:rsidTr="00573CE5">
        <w:trPr>
          <w:trHeight w:val="567"/>
        </w:trPr>
        <w:tc>
          <w:tcPr>
            <w:tcW w:w="1844" w:type="dxa"/>
          </w:tcPr>
          <w:p w14:paraId="6F99680D" w14:textId="1387F717" w:rsidR="00A91950" w:rsidRPr="00A13973" w:rsidRDefault="00215CD0" w:rsidP="000C1D6B">
            <w:pPr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</w:pPr>
            <w:r w:rsidRPr="00A13973">
              <w:rPr>
                <w:rStyle w:val="normaltextrun"/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1. </w:t>
            </w:r>
            <w:r w:rsidR="001563B6" w:rsidRPr="00A13973">
              <w:rPr>
                <w:rStyle w:val="normaltextrun"/>
                <w:rFonts w:ascii="TH SarabunPSK" w:hAnsi="TH SarabunPSK" w:cs="TH SarabunPSK" w:hint="cs"/>
                <w:i/>
                <w:iCs/>
                <w:sz w:val="26"/>
                <w:szCs w:val="26"/>
                <w:shd w:val="clear" w:color="auto" w:fill="FFFFFF"/>
                <w:cs/>
              </w:rPr>
              <w:t>ชื่อความเสี่ยง</w:t>
            </w:r>
            <w:r w:rsidR="001563B6" w:rsidRPr="00A13973"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…..</w:t>
            </w:r>
          </w:p>
        </w:tc>
        <w:tc>
          <w:tcPr>
            <w:tcW w:w="1984" w:type="dxa"/>
          </w:tcPr>
          <w:p w14:paraId="18537997" w14:textId="1626C586" w:rsidR="00A91950" w:rsidRPr="00A13973" w:rsidRDefault="003E0A92" w:rsidP="000C1D6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</w:rPr>
              <w:t>xxxxxxxxx</w:t>
            </w:r>
          </w:p>
        </w:tc>
        <w:tc>
          <w:tcPr>
            <w:tcW w:w="1701" w:type="dxa"/>
          </w:tcPr>
          <w:p w14:paraId="6B39AF3C" w14:textId="1A5CCEB3" w:rsidR="00A91950" w:rsidRPr="00A13973" w:rsidRDefault="00712081" w:rsidP="000C1D6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</w:rPr>
              <w:t>xxxxxxxxxx</w:t>
            </w:r>
          </w:p>
        </w:tc>
        <w:tc>
          <w:tcPr>
            <w:tcW w:w="1701" w:type="dxa"/>
          </w:tcPr>
          <w:p w14:paraId="59B63419" w14:textId="47237EAE" w:rsidR="0067692E" w:rsidRPr="00A13973" w:rsidRDefault="00712081" w:rsidP="0067692E">
            <w:pPr>
              <w:pStyle w:val="ListParagraph"/>
              <w:numPr>
                <w:ilvl w:val="0"/>
                <w:numId w:val="2"/>
              </w:numPr>
              <w:ind w:left="179" w:hanging="141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xxxxxxxx</w:t>
            </w:r>
          </w:p>
          <w:p w14:paraId="1F047C06" w14:textId="179F6A1A" w:rsidR="00712081" w:rsidRPr="00A13973" w:rsidRDefault="0067692E" w:rsidP="0067692E">
            <w:pPr>
              <w:pStyle w:val="ListParagraph"/>
              <w:ind w:left="179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</w:t>
            </w:r>
            <w:r w:rsidR="00712081" w:rsidRPr="00A13973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 xml:space="preserve">ร้อยละ </w:t>
            </w:r>
            <w:r w:rsidR="00712081" w:rsidRPr="00A13973">
              <w:rPr>
                <w:rFonts w:ascii="TH SarabunPSK" w:hAnsi="TH SarabunPSK" w:cs="TH SarabunPSK"/>
                <w:sz w:val="26"/>
                <w:szCs w:val="26"/>
              </w:rPr>
              <w:t>xx</w:t>
            </w:r>
            <w:r w:rsidRPr="00A13973">
              <w:rPr>
                <w:rFonts w:ascii="TH SarabunPSK" w:hAnsi="TH SarabunPSK" w:cs="TH SarabunPSK"/>
                <w:sz w:val="26"/>
                <w:szCs w:val="26"/>
              </w:rPr>
              <w:t>)</w:t>
            </w:r>
          </w:p>
        </w:tc>
        <w:tc>
          <w:tcPr>
            <w:tcW w:w="2126" w:type="dxa"/>
          </w:tcPr>
          <w:p w14:paraId="0A16A2F6" w14:textId="338E096C" w:rsidR="00A91950" w:rsidRPr="00A13973" w:rsidRDefault="0067692E" w:rsidP="0067692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</w:rPr>
              <w:t>xxxxxxxxxxx</w:t>
            </w:r>
          </w:p>
        </w:tc>
        <w:tc>
          <w:tcPr>
            <w:tcW w:w="1134" w:type="dxa"/>
          </w:tcPr>
          <w:p w14:paraId="2176745C" w14:textId="3935398D" w:rsidR="00A91950" w:rsidRPr="00A13973" w:rsidRDefault="0024384C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x</w:t>
            </w:r>
            <w:r w:rsidR="0067692E"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x</w:t>
            </w:r>
            <w:r w:rsidR="00977D66" w:rsidRPr="00A13973"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  <w:br/>
            </w:r>
            <w:r w:rsidR="00977D66" w:rsidRPr="00A13973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(แผน</w:t>
            </w:r>
            <w:r w:rsidRPr="00A139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A13973">
              <w:rPr>
                <w:rFonts w:ascii="TH SarabunPSK" w:hAnsi="TH SarabunPSK" w:cs="TH SarabunPSK"/>
                <w:sz w:val="26"/>
                <w:szCs w:val="26"/>
              </w:rPr>
              <w:t>xxxx</w:t>
            </w:r>
            <w:r w:rsidR="00977D66" w:rsidRPr="00A13973">
              <w:rPr>
                <w:rFonts w:ascii="TH SarabunPSK" w:hAnsi="TH SarabunPSK" w:cs="TH SarabunPSK" w:hint="cs"/>
                <w:sz w:val="26"/>
                <w:szCs w:val="26"/>
                <w:cs/>
                <w:lang w:val="en-GB"/>
              </w:rPr>
              <w:t>)</w:t>
            </w:r>
          </w:p>
        </w:tc>
        <w:tc>
          <w:tcPr>
            <w:tcW w:w="567" w:type="dxa"/>
          </w:tcPr>
          <w:p w14:paraId="585AC1B7" w14:textId="293C0541" w:rsidR="00A91950" w:rsidRPr="00A13973" w:rsidRDefault="0067692E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567" w:type="dxa"/>
          </w:tcPr>
          <w:p w14:paraId="2CC67095" w14:textId="7EA26740" w:rsidR="00A91950" w:rsidRPr="00A13973" w:rsidRDefault="0067692E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709" w:type="dxa"/>
          </w:tcPr>
          <w:p w14:paraId="53D9DB92" w14:textId="375FFDE2" w:rsidR="00401E37" w:rsidRPr="00A13973" w:rsidRDefault="0067692E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567" w:type="dxa"/>
          </w:tcPr>
          <w:p w14:paraId="67C948E7" w14:textId="789B95D9" w:rsidR="00A91950" w:rsidRPr="00A13973" w:rsidRDefault="0067692E" w:rsidP="7595E8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567" w:type="dxa"/>
          </w:tcPr>
          <w:p w14:paraId="2FFEB018" w14:textId="03D0A25E" w:rsidR="00A91950" w:rsidRPr="00A13973" w:rsidRDefault="0067692E" w:rsidP="7595E8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709" w:type="dxa"/>
          </w:tcPr>
          <w:p w14:paraId="58B64AF4" w14:textId="75F19F6D" w:rsidR="00A91950" w:rsidRPr="00A13973" w:rsidRDefault="0067692E" w:rsidP="7595E8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</w:t>
            </w:r>
          </w:p>
        </w:tc>
        <w:tc>
          <w:tcPr>
            <w:tcW w:w="1559" w:type="dxa"/>
          </w:tcPr>
          <w:p w14:paraId="6466625B" w14:textId="54CA4779" w:rsidR="00A91950" w:rsidRPr="00A13973" w:rsidRDefault="0067692E" w:rsidP="7595E87B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/>
                <w:sz w:val="26"/>
                <w:szCs w:val="26"/>
                <w:lang w:val="en-GB"/>
              </w:rPr>
              <w:t>xxxxx</w:t>
            </w:r>
          </w:p>
        </w:tc>
      </w:tr>
      <w:tr w:rsidR="00A13973" w:rsidRPr="00A13973" w14:paraId="7FA21D54" w14:textId="77777777" w:rsidTr="00286521">
        <w:trPr>
          <w:trHeight w:val="420"/>
        </w:trPr>
        <w:tc>
          <w:tcPr>
            <w:tcW w:w="15735" w:type="dxa"/>
            <w:gridSpan w:val="13"/>
          </w:tcPr>
          <w:p w14:paraId="1B935EA2" w14:textId="2672318C" w:rsidR="009A4453" w:rsidRPr="00A13973" w:rsidRDefault="00C4470C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ภทความเสี่ยง 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9A4453"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ด้านปฏิบัติการ</w:t>
            </w:r>
          </w:p>
        </w:tc>
      </w:tr>
      <w:tr w:rsidR="00A13973" w:rsidRPr="00A13973" w14:paraId="4D3E7888" w14:textId="77777777" w:rsidTr="00573CE5">
        <w:trPr>
          <w:trHeight w:val="630"/>
        </w:trPr>
        <w:tc>
          <w:tcPr>
            <w:tcW w:w="1844" w:type="dxa"/>
          </w:tcPr>
          <w:p w14:paraId="094C0D5D" w14:textId="2AD20831" w:rsidR="009A4453" w:rsidRPr="00A13973" w:rsidRDefault="00215CD0">
            <w:pPr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  <w:lang w:val="en-GB"/>
              </w:rPr>
            </w:pPr>
            <w:r w:rsidRPr="00A13973">
              <w:rPr>
                <w:rStyle w:val="normaltextrun"/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2. </w:t>
            </w:r>
            <w:r w:rsidRPr="00A13973"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XXXXXXXXXXXX</w:t>
            </w:r>
          </w:p>
        </w:tc>
        <w:tc>
          <w:tcPr>
            <w:tcW w:w="1984" w:type="dxa"/>
          </w:tcPr>
          <w:p w14:paraId="45A9675A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0EEEB4E0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769DAC4B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</w:tcPr>
          <w:p w14:paraId="19E7BEEC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</w:tcPr>
          <w:p w14:paraId="6A941902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14:paraId="4E90412F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F2191A7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15DD6486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9662CA3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0FCB5FC1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0825303B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15B7F4FE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A13973" w:rsidRPr="00A13973" w14:paraId="34496A22" w14:textId="77777777" w:rsidTr="00286521">
        <w:trPr>
          <w:trHeight w:val="420"/>
        </w:trPr>
        <w:tc>
          <w:tcPr>
            <w:tcW w:w="15735" w:type="dxa"/>
            <w:gridSpan w:val="13"/>
          </w:tcPr>
          <w:p w14:paraId="70A2E573" w14:textId="79BF4A74" w:rsidR="009A4453" w:rsidRPr="00A13973" w:rsidRDefault="00C4470C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ภทความเสี่ยง 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2E011E" w:rsidRPr="00A1397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ด้านการเงิน</w:t>
            </w:r>
          </w:p>
        </w:tc>
      </w:tr>
      <w:tr w:rsidR="00A13973" w:rsidRPr="00A13973" w14:paraId="51A214E0" w14:textId="77777777" w:rsidTr="00573CE5">
        <w:trPr>
          <w:trHeight w:val="630"/>
        </w:trPr>
        <w:tc>
          <w:tcPr>
            <w:tcW w:w="1844" w:type="dxa"/>
          </w:tcPr>
          <w:p w14:paraId="7F796FD7" w14:textId="14A33C02" w:rsidR="009A4453" w:rsidRPr="00A13973" w:rsidRDefault="00215CD0">
            <w:pPr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  <w:lang w:val="en-GB"/>
              </w:rPr>
            </w:pPr>
            <w:r w:rsidRPr="00A13973">
              <w:rPr>
                <w:rStyle w:val="normaltextrun"/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3. </w:t>
            </w:r>
            <w:r w:rsidRPr="00A13973"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XXXXXXXXXXXX</w:t>
            </w:r>
          </w:p>
        </w:tc>
        <w:tc>
          <w:tcPr>
            <w:tcW w:w="1984" w:type="dxa"/>
          </w:tcPr>
          <w:p w14:paraId="70C494F9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4093F6B0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076B9CE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</w:tcPr>
          <w:p w14:paraId="466DF62C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</w:tcPr>
          <w:p w14:paraId="0389C3B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14:paraId="5724F846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40557E41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2AD961E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708C952E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C43F88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36A12AD4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5FF4E92C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A13973" w:rsidRPr="00A13973" w14:paraId="0C387E63" w14:textId="77777777" w:rsidTr="00286521">
        <w:trPr>
          <w:trHeight w:val="420"/>
        </w:trPr>
        <w:tc>
          <w:tcPr>
            <w:tcW w:w="15735" w:type="dxa"/>
            <w:gridSpan w:val="13"/>
          </w:tcPr>
          <w:p w14:paraId="5207B1B0" w14:textId="3A9837C1" w:rsidR="009A4453" w:rsidRPr="00A13973" w:rsidRDefault="00C4470C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ภทความเสี่ยง 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C157F6" w:rsidRPr="00A1397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ด้านกฎหมายและธรรมาภิบาล</w:t>
            </w:r>
          </w:p>
        </w:tc>
      </w:tr>
      <w:tr w:rsidR="00A13973" w:rsidRPr="00A13973" w14:paraId="7F74CFB7" w14:textId="77777777" w:rsidTr="00573CE5">
        <w:trPr>
          <w:trHeight w:val="630"/>
        </w:trPr>
        <w:tc>
          <w:tcPr>
            <w:tcW w:w="1844" w:type="dxa"/>
          </w:tcPr>
          <w:p w14:paraId="6E556072" w14:textId="586916E1" w:rsidR="009A4453" w:rsidRPr="00A13973" w:rsidRDefault="00215CD0">
            <w:pPr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  <w:lang w:val="en-GB"/>
              </w:rPr>
            </w:pPr>
            <w:r w:rsidRPr="00A13973">
              <w:rPr>
                <w:rStyle w:val="normaltextrun"/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4. </w:t>
            </w:r>
            <w:r w:rsidRPr="00A13973"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XXXXXXXXXXXX</w:t>
            </w:r>
          </w:p>
        </w:tc>
        <w:tc>
          <w:tcPr>
            <w:tcW w:w="1984" w:type="dxa"/>
          </w:tcPr>
          <w:p w14:paraId="5C61F65D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35353EDA" w14:textId="77777777" w:rsidR="009A4453" w:rsidRPr="00A13973" w:rsidRDefault="009A4453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56B90EB4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</w:tcPr>
          <w:p w14:paraId="1476039B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</w:tcPr>
          <w:p w14:paraId="0E752096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14:paraId="3E6FD4B6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340292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2F7696C1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738233B1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6505F560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30A34941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033E133D" w14:textId="77777777" w:rsidR="009A4453" w:rsidRPr="00A13973" w:rsidRDefault="009A4453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  <w:tr w:rsidR="00A13973" w:rsidRPr="00A13973" w14:paraId="7B0342F0" w14:textId="77777777" w:rsidTr="00286521">
        <w:trPr>
          <w:trHeight w:val="420"/>
        </w:trPr>
        <w:tc>
          <w:tcPr>
            <w:tcW w:w="15735" w:type="dxa"/>
            <w:gridSpan w:val="13"/>
          </w:tcPr>
          <w:p w14:paraId="631A1778" w14:textId="7C9FCB70" w:rsidR="00A91950" w:rsidRPr="00A13973" w:rsidRDefault="00C4470C" w:rsidP="00AE17A1">
            <w:pPr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  <w:r w:rsidRPr="00A1397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ภทความเสี่ยง </w:t>
            </w:r>
            <w:r w:rsidRPr="00A13973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: </w:t>
            </w:r>
            <w:r w:rsidR="00215CD0" w:rsidRPr="00A13973">
              <w:rPr>
                <w:rFonts w:ascii="TH SarabunPSK" w:eastAsia="Times New Roman" w:hAnsi="TH SarabunPSK" w:cs="TH SarabunPSK" w:hint="cs"/>
                <w:b/>
                <w:bCs/>
                <w:sz w:val="26"/>
                <w:szCs w:val="26"/>
                <w:cs/>
              </w:rPr>
              <w:t>ด้านเทคโนโลยีสารสนเทศ</w:t>
            </w:r>
          </w:p>
        </w:tc>
      </w:tr>
      <w:tr w:rsidR="00A13973" w:rsidRPr="00A13973" w14:paraId="3FA19935" w14:textId="77777777" w:rsidTr="00573CE5">
        <w:trPr>
          <w:trHeight w:val="630"/>
        </w:trPr>
        <w:tc>
          <w:tcPr>
            <w:tcW w:w="1844" w:type="dxa"/>
          </w:tcPr>
          <w:p w14:paraId="4E213982" w14:textId="51BAEB40" w:rsidR="00401E37" w:rsidRPr="00A13973" w:rsidRDefault="00215CD0" w:rsidP="000C1D6B">
            <w:pPr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  <w:lang w:val="en-GB"/>
              </w:rPr>
            </w:pPr>
            <w:r w:rsidRPr="00A13973">
              <w:rPr>
                <w:rStyle w:val="normaltextrun"/>
                <w:rFonts w:ascii="TH SarabunPSK" w:hAnsi="TH SarabunPSK" w:cs="TH SarabunPSK" w:hint="cs"/>
                <w:sz w:val="26"/>
                <w:szCs w:val="26"/>
                <w:shd w:val="clear" w:color="auto" w:fill="FFFFFF"/>
                <w:cs/>
              </w:rPr>
              <w:t xml:space="preserve">5. </w:t>
            </w:r>
            <w:r w:rsidRPr="00A13973">
              <w:rPr>
                <w:rStyle w:val="normaltextrun"/>
                <w:rFonts w:ascii="TH SarabunPSK" w:hAnsi="TH SarabunPSK" w:cs="TH SarabunPSK"/>
                <w:sz w:val="26"/>
                <w:szCs w:val="26"/>
                <w:shd w:val="clear" w:color="auto" w:fill="FFFFFF"/>
              </w:rPr>
              <w:t>XXXXXXXXXXXX</w:t>
            </w:r>
          </w:p>
        </w:tc>
        <w:tc>
          <w:tcPr>
            <w:tcW w:w="1984" w:type="dxa"/>
          </w:tcPr>
          <w:p w14:paraId="4E032371" w14:textId="77777777" w:rsidR="00401E37" w:rsidRPr="00A13973" w:rsidRDefault="00401E37" w:rsidP="000C1D6B">
            <w:pPr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701" w:type="dxa"/>
          </w:tcPr>
          <w:p w14:paraId="6BA7FD1A" w14:textId="3E4698E9" w:rsidR="00401E37" w:rsidRPr="00A13973" w:rsidRDefault="00401E37" w:rsidP="000C1D6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1701" w:type="dxa"/>
          </w:tcPr>
          <w:p w14:paraId="26A5B639" w14:textId="2280B258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2126" w:type="dxa"/>
          </w:tcPr>
          <w:p w14:paraId="3E4C7236" w14:textId="69314714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1134" w:type="dxa"/>
          </w:tcPr>
          <w:p w14:paraId="15C662BA" w14:textId="16C39B80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lang w:val="en-GB"/>
              </w:rPr>
            </w:pPr>
          </w:p>
        </w:tc>
        <w:tc>
          <w:tcPr>
            <w:tcW w:w="567" w:type="dxa"/>
          </w:tcPr>
          <w:p w14:paraId="76C63CA1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2E10DC22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57D9D0B4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A2866C0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567" w:type="dxa"/>
          </w:tcPr>
          <w:p w14:paraId="5AFABA07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709" w:type="dxa"/>
          </w:tcPr>
          <w:p w14:paraId="5FBF760F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  <w:tc>
          <w:tcPr>
            <w:tcW w:w="1559" w:type="dxa"/>
          </w:tcPr>
          <w:p w14:paraId="4F20FD48" w14:textId="77777777" w:rsidR="00401E37" w:rsidRPr="00A13973" w:rsidRDefault="00401E37" w:rsidP="00397A27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  <w:lang w:val="en-GB"/>
              </w:rPr>
            </w:pPr>
          </w:p>
        </w:tc>
      </w:tr>
    </w:tbl>
    <w:p w14:paraId="682397CC" w14:textId="77777777" w:rsidR="00D55937" w:rsidRPr="00D55937" w:rsidRDefault="00D55937" w:rsidP="00D55937">
      <w:pPr>
        <w:spacing w:after="0" w:line="240" w:lineRule="auto"/>
        <w:ind w:left="-567" w:right="-784"/>
        <w:rPr>
          <w:rFonts w:ascii="TH SarabunPSK" w:hAnsi="TH SarabunPSK" w:cs="TH SarabunPSK"/>
          <w:sz w:val="28"/>
          <w:lang w:val="en-GB"/>
        </w:rPr>
      </w:pPr>
      <w:r w:rsidRPr="00D55937">
        <w:rPr>
          <w:rFonts w:ascii="TH SarabunPSK" w:hAnsi="TH SarabunPSK" w:cs="TH SarabunPSK"/>
          <w:b/>
          <w:bCs/>
          <w:sz w:val="28"/>
          <w:cs/>
          <w:lang w:val="en-GB"/>
        </w:rPr>
        <w:t>หมายเหตุ</w:t>
      </w:r>
      <w:r w:rsidRPr="00D55937">
        <w:rPr>
          <w:rFonts w:ascii="TH SarabunPSK" w:hAnsi="TH SarabunPSK" w:cs="TH SarabunPSK"/>
          <w:sz w:val="28"/>
          <w:cs/>
          <w:lang w:val="en-GB"/>
        </w:rPr>
        <w:t xml:space="preserve"> : ขอความอนุเคราะห์ศึกษาคำอธิบายแบบฟอร์ม ประกาศมหาวิทยาลัยบูรพา เรื่อง นโยบายบริหารความเสี่ยงและการจัดระดับความเสี่ยงที่ยอมรับได้ (</w:t>
      </w:r>
      <w:r w:rsidRPr="00D55937">
        <w:rPr>
          <w:rFonts w:ascii="TH SarabunPSK" w:hAnsi="TH SarabunPSK" w:cs="TH SarabunPSK"/>
          <w:sz w:val="28"/>
          <w:lang w:val="en-GB"/>
        </w:rPr>
        <w:t xml:space="preserve">Risk Management Policy and Risk Appetite)      </w:t>
      </w:r>
    </w:p>
    <w:p w14:paraId="1755390D" w14:textId="19EA867E" w:rsidR="00917466" w:rsidRPr="00D55937" w:rsidRDefault="00D55937" w:rsidP="00D55937">
      <w:pPr>
        <w:spacing w:after="0" w:line="240" w:lineRule="auto"/>
        <w:rPr>
          <w:rFonts w:ascii="TH SarabunPSK" w:hAnsi="TH SarabunPSK" w:cs="TH SarabunPSK"/>
          <w:sz w:val="28"/>
          <w:lang w:val="en-GB"/>
        </w:rPr>
      </w:pPr>
      <w:r w:rsidRPr="00D55937">
        <w:rPr>
          <w:rFonts w:ascii="TH SarabunPSK" w:hAnsi="TH SarabunPSK" w:cs="TH SarabunPSK"/>
          <w:sz w:val="28"/>
          <w:cs/>
          <w:lang w:val="en-GB"/>
        </w:rPr>
        <w:t xml:space="preserve">     ของมหาวิทยาลัยบูรพา และแนวทางการบริหารความเสี่ยงของมหาวิทยาลัยบูรพา ปีงบประมาณ พ.ศ. </w:t>
      </w:r>
      <w:r w:rsidR="00DE4801">
        <w:rPr>
          <w:rFonts w:ascii="TH SarabunPSK" w:hAnsi="TH SarabunPSK" w:cs="TH SarabunPSK" w:hint="cs"/>
          <w:sz w:val="28"/>
          <w:cs/>
          <w:lang w:val="en-GB"/>
        </w:rPr>
        <w:t>256</w:t>
      </w:r>
      <w:r w:rsidR="00903D3A">
        <w:rPr>
          <w:rFonts w:ascii="TH SarabunPSK" w:hAnsi="TH SarabunPSK" w:cs="TH SarabunPSK" w:hint="cs"/>
          <w:sz w:val="28"/>
          <w:cs/>
          <w:lang w:val="en-GB"/>
        </w:rPr>
        <w:t>7</w:t>
      </w:r>
      <w:r w:rsidR="00DE4801">
        <w:rPr>
          <w:rFonts w:ascii="TH SarabunPSK" w:hAnsi="TH SarabunPSK" w:cs="TH SarabunPSK" w:hint="cs"/>
          <w:sz w:val="28"/>
          <w:cs/>
          <w:lang w:val="en-GB"/>
        </w:rPr>
        <w:t xml:space="preserve">  </w:t>
      </w:r>
    </w:p>
    <w:p w14:paraId="38B211D3" w14:textId="5DEB8ED9" w:rsidR="00397A27" w:rsidRDefault="00AB2BFE" w:rsidP="00397A27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AB2BFE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lastRenderedPageBreak/>
        <w:t>คำอธิบายแบบฟอร์ม</w:t>
      </w:r>
    </w:p>
    <w:tbl>
      <w:tblPr>
        <w:tblStyle w:val="TableGrid"/>
        <w:tblW w:w="15336" w:type="dxa"/>
        <w:tblInd w:w="-572" w:type="dxa"/>
        <w:tblLook w:val="04A0" w:firstRow="1" w:lastRow="0" w:firstColumn="1" w:lastColumn="0" w:noHBand="0" w:noVBand="1"/>
      </w:tblPr>
      <w:tblGrid>
        <w:gridCol w:w="4111"/>
        <w:gridCol w:w="11225"/>
      </w:tblGrid>
      <w:tr w:rsidR="0009519A" w:rsidRPr="00986408" w14:paraId="788125ED" w14:textId="77777777" w:rsidTr="0099759C">
        <w:tc>
          <w:tcPr>
            <w:tcW w:w="4111" w:type="dxa"/>
          </w:tcPr>
          <w:p w14:paraId="706DB567" w14:textId="77777777" w:rsidR="0009519A" w:rsidRPr="00986408" w:rsidRDefault="000951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1225" w:type="dxa"/>
          </w:tcPr>
          <w:p w14:paraId="3BD51486" w14:textId="77777777" w:rsidR="0009519A" w:rsidRPr="00986408" w:rsidRDefault="0009519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b/>
                <w:bCs/>
                <w:sz w:val="28"/>
                <w:cs/>
              </w:rPr>
              <w:t>คำอธิบาย</w:t>
            </w:r>
          </w:p>
        </w:tc>
      </w:tr>
      <w:tr w:rsidR="0009519A" w:rsidRPr="00986408" w14:paraId="55BB3DE0" w14:textId="77777777" w:rsidTr="0099759C">
        <w:trPr>
          <w:trHeight w:val="794"/>
        </w:trPr>
        <w:tc>
          <w:tcPr>
            <w:tcW w:w="4111" w:type="dxa"/>
          </w:tcPr>
          <w:p w14:paraId="0D98FFB8" w14:textId="7AAF0072" w:rsidR="0009519A" w:rsidRPr="00986408" w:rsidRDefault="00721804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1. </w:t>
            </w:r>
            <w:r w:rsidR="00C4470C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CA4F28" w:rsidRPr="00986408">
              <w:rPr>
                <w:rFonts w:ascii="TH SarabunPSK" w:hAnsi="TH SarabunPSK" w:cs="TH SarabunPSK"/>
                <w:sz w:val="28"/>
                <w:cs/>
              </w:rPr>
              <w:t>ความเสี่ยง</w:t>
            </w:r>
          </w:p>
        </w:tc>
        <w:tc>
          <w:tcPr>
            <w:tcW w:w="11225" w:type="dxa"/>
          </w:tcPr>
          <w:p w14:paraId="425CBE46" w14:textId="3808CD5E" w:rsidR="004746EA" w:rsidRDefault="0009519A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</w:t>
            </w:r>
            <w:r w:rsidR="004657FA"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ความเสี่ยง ที่ส่วนงานทำแผนบริหารความเสี่ยง ประจำปีงบประมาณ พ.ศ. </w:t>
            </w:r>
            <w:r w:rsidR="00917466" w:rsidRPr="00986408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4657FA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ของส่วนงาน</w:t>
            </w:r>
            <w:r w:rsidR="00ED5254"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14:paraId="4196EAD1" w14:textId="409FF1EF" w:rsidR="0009519A" w:rsidRPr="00986408" w:rsidRDefault="00ED5254">
            <w:pPr>
              <w:rPr>
                <w:rFonts w:ascii="TH SarabunPSK" w:hAnsi="TH SarabunPSK" w:cs="TH SarabunPSK"/>
                <w:sz w:val="28"/>
                <w:cs/>
              </w:rPr>
            </w:pPr>
            <w:r w:rsidRPr="006F18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ฉพาะ</w:t>
            </w:r>
            <w:r w:rsidR="00E44CA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</w:t>
            </w:r>
            <w:r w:rsidRPr="006F18C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ี่ยงที่เลือกกลยุทธ์การจัดการความเสี่ยงเป็น “ลดความเสี่ยง”</w:t>
            </w:r>
            <w:r w:rsidR="006F18CC">
              <w:rPr>
                <w:rFonts w:ascii="TH SarabunPSK" w:hAnsi="TH SarabunPSK" w:cs="TH SarabunPSK" w:hint="cs"/>
                <w:sz w:val="28"/>
                <w:cs/>
              </w:rPr>
              <w:t xml:space="preserve"> ในแบบฟอร์มแผนฯ</w:t>
            </w:r>
          </w:p>
        </w:tc>
      </w:tr>
      <w:tr w:rsidR="0009519A" w:rsidRPr="00986408" w14:paraId="6C399C05" w14:textId="77777777" w:rsidTr="001E0634">
        <w:trPr>
          <w:trHeight w:val="454"/>
        </w:trPr>
        <w:tc>
          <w:tcPr>
            <w:tcW w:w="4111" w:type="dxa"/>
          </w:tcPr>
          <w:p w14:paraId="0B418E13" w14:textId="525C82B7" w:rsidR="0009519A" w:rsidRPr="00986408" w:rsidRDefault="00721804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917466" w:rsidRPr="00986408">
              <w:rPr>
                <w:rFonts w:ascii="TH SarabunPSK" w:hAnsi="TH SarabunPSK" w:cs="TH SarabunPSK"/>
                <w:sz w:val="28"/>
                <w:cs/>
              </w:rPr>
              <w:t>มาตรการที่ใช้จัดการความเสี่ยง</w:t>
            </w:r>
          </w:p>
        </w:tc>
        <w:tc>
          <w:tcPr>
            <w:tcW w:w="11225" w:type="dxa"/>
          </w:tcPr>
          <w:p w14:paraId="6CF41E41" w14:textId="5657C904" w:rsidR="0009519A" w:rsidRPr="00986408" w:rsidRDefault="0009519A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มาตรการที่อยู่ในแผนบริหารความเสี่ยง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="00917466" w:rsidRPr="00986408">
              <w:rPr>
                <w:rFonts w:ascii="TH SarabunPSK" w:hAnsi="TH SarabunPSK" w:cs="TH SarabunPSK" w:hint="cs"/>
                <w:sz w:val="28"/>
                <w:cs/>
              </w:rPr>
              <w:t>256</w:t>
            </w:r>
            <w:r w:rsidR="00E44CAF">
              <w:rPr>
                <w:rFonts w:ascii="TH SarabunPSK" w:hAnsi="TH SarabunPSK" w:cs="TH SarabunPSK" w:hint="cs"/>
                <w:sz w:val="28"/>
                <w:cs/>
              </w:rPr>
              <w:t>7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ของส่วนงาน (ช่องมาตรการใหม่ใน</w:t>
            </w:r>
            <w:r w:rsidR="0086594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ฟอร์มแผนฯ)</w:t>
            </w:r>
          </w:p>
        </w:tc>
      </w:tr>
      <w:tr w:rsidR="0009519A" w:rsidRPr="00986408" w14:paraId="63D46B6E" w14:textId="77777777" w:rsidTr="0099759C">
        <w:trPr>
          <w:trHeight w:val="794"/>
        </w:trPr>
        <w:tc>
          <w:tcPr>
            <w:tcW w:w="4111" w:type="dxa"/>
          </w:tcPr>
          <w:p w14:paraId="11156408" w14:textId="45F64DF9" w:rsidR="00CA4F28" w:rsidRPr="00986408" w:rsidRDefault="00721804" w:rsidP="00CA4F28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A4F28" w:rsidRPr="0098640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ในการลดความเสี่ยง</w:t>
            </w:r>
          </w:p>
          <w:p w14:paraId="7923681F" w14:textId="7CAB5188" w:rsidR="0009519A" w:rsidRPr="00986408" w:rsidRDefault="00CA4F28" w:rsidP="00CA4F28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และค่าเป้าหมาย (</w:t>
            </w:r>
            <w:r w:rsidRPr="00986408">
              <w:rPr>
                <w:rFonts w:ascii="TH SarabunPSK" w:hAnsi="TH SarabunPSK" w:cs="TH SarabunPSK"/>
                <w:sz w:val="28"/>
              </w:rPr>
              <w:t>KPI)</w:t>
            </w:r>
          </w:p>
        </w:tc>
        <w:tc>
          <w:tcPr>
            <w:tcW w:w="11225" w:type="dxa"/>
          </w:tcPr>
          <w:p w14:paraId="498FF949" w14:textId="77777777" w:rsidR="0009519A" w:rsidRDefault="0009519A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>ระบุตัวชี้วัดความสำเร็จในการลดความเสี่ยงและค่าเป้าหมาย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ของส่วนงานที่อยู่ในแผนบริหารความเสี่ยง</w:t>
            </w:r>
            <w:r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ประจำปีงบประมาณ พ.ศ. </w:t>
            </w:r>
            <w:r w:rsidR="00917466" w:rsidRPr="00986408">
              <w:rPr>
                <w:rFonts w:ascii="TH SarabunPSK" w:hAnsi="TH SarabunPSK" w:cs="TH SarabunPSK" w:hint="cs"/>
                <w:sz w:val="28"/>
                <w:cs/>
              </w:rPr>
              <w:t xml:space="preserve">2566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ของส่วนงาน</w:t>
            </w:r>
          </w:p>
          <w:p w14:paraId="5E5E5449" w14:textId="23FC6253" w:rsidR="000060F7" w:rsidRPr="00986408" w:rsidRDefault="000060F7" w:rsidP="000060F7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865940">
              <w:rPr>
                <w:rFonts w:ascii="TH SarabunPSK" w:hAnsi="TH SarabunPSK" w:cs="TH SarabunPSK" w:hint="cs"/>
                <w:sz w:val="28"/>
                <w:cs/>
              </w:rPr>
              <w:t>ช่อง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ตัวชี้วัดความสำเร็จในการลดความเสี่ยงและค่าเป้าหมาย (</w:t>
            </w:r>
            <w:r w:rsidRPr="00986408">
              <w:rPr>
                <w:rFonts w:ascii="TH SarabunPSK" w:hAnsi="TH SarabunPSK" w:cs="TH SarabunPSK"/>
                <w:sz w:val="28"/>
              </w:rPr>
              <w:t>KPI)</w:t>
            </w:r>
            <w:r w:rsidR="00865940">
              <w:rPr>
                <w:rFonts w:ascii="TH SarabunPSK" w:hAnsi="TH SarabunPSK" w:cs="TH SarabunPSK"/>
                <w:sz w:val="28"/>
              </w:rPr>
              <w:t xml:space="preserve"> </w:t>
            </w:r>
            <w:r w:rsidR="00865940">
              <w:rPr>
                <w:rFonts w:ascii="TH SarabunPSK" w:hAnsi="TH SarabunPSK" w:cs="TH SarabunPSK" w:hint="cs"/>
                <w:sz w:val="28"/>
                <w:cs/>
              </w:rPr>
              <w:t>ในแบบฟอร์มแผนฯ)</w:t>
            </w:r>
          </w:p>
        </w:tc>
      </w:tr>
      <w:tr w:rsidR="00307707" w:rsidRPr="00986408" w14:paraId="0C083213" w14:textId="77777777" w:rsidTr="00E90AA5">
        <w:trPr>
          <w:trHeight w:val="737"/>
        </w:trPr>
        <w:tc>
          <w:tcPr>
            <w:tcW w:w="4111" w:type="dxa"/>
          </w:tcPr>
          <w:p w14:paraId="672A3EEA" w14:textId="59C87491" w:rsidR="0009519A" w:rsidRPr="00986408" w:rsidRDefault="00721804" w:rsidP="00307707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B74888" w:rsidRPr="00986408">
              <w:rPr>
                <w:rFonts w:ascii="TH SarabunPSK" w:hAnsi="TH SarabunPSK" w:cs="TH SarabunPSK"/>
                <w:sz w:val="28"/>
                <w:cs/>
              </w:rPr>
              <w:t>ผลที่ได้และร้อยละความสำเร็จเทียบกับ</w:t>
            </w:r>
            <w:r w:rsidR="0011642A" w:rsidRPr="00986408">
              <w:rPr>
                <w:rFonts w:ascii="TH SarabunPSK" w:hAnsi="TH SarabunPSK" w:cs="TH SarabunPSK"/>
                <w:sz w:val="28"/>
                <w:cs/>
              </w:rPr>
              <w:br/>
            </w:r>
            <w:r w:rsidR="00B74888" w:rsidRPr="00986408">
              <w:rPr>
                <w:rFonts w:ascii="TH SarabunPSK" w:hAnsi="TH SarabunPSK" w:cs="TH SarabunPSK"/>
                <w:sz w:val="28"/>
                <w:cs/>
              </w:rPr>
              <w:t>ค่าเป้าหมาย</w:t>
            </w:r>
          </w:p>
        </w:tc>
        <w:tc>
          <w:tcPr>
            <w:tcW w:w="11225" w:type="dxa"/>
          </w:tcPr>
          <w:p w14:paraId="37A3C7B8" w14:textId="2625B94D" w:rsidR="0009519A" w:rsidRPr="00986408" w:rsidRDefault="00CD2F9E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>ระบุผล</w:t>
            </w:r>
            <w:r w:rsidR="00B74888" w:rsidRPr="00986408">
              <w:rPr>
                <w:rFonts w:ascii="TH SarabunPSK" w:hAnsi="TH SarabunPSK" w:cs="TH SarabunPSK" w:hint="cs"/>
                <w:sz w:val="28"/>
                <w:cs/>
              </w:rPr>
              <w:t>ที่ได้ตามตัวชี้วัด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660C8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660C83">
              <w:rPr>
                <w:rFonts w:ascii="TH SarabunPSK" w:hAnsi="TH SarabunPSK" w:cs="TH SarabunPSK"/>
                <w:sz w:val="28"/>
              </w:rPr>
              <w:t>KPI)</w:t>
            </w:r>
            <w:r w:rsidR="00103CCE">
              <w:rPr>
                <w:rFonts w:ascii="TH SarabunPSK" w:hAnsi="TH SarabunPSK" w:cs="TH SarabunPSK"/>
                <w:sz w:val="28"/>
              </w:rPr>
              <w:t xml:space="preserve"> </w:t>
            </w:r>
            <w:r w:rsidR="009D2182">
              <w:rPr>
                <w:rFonts w:ascii="TH SarabunPSK" w:hAnsi="TH SarabunPSK" w:cs="TH SarabunPSK"/>
                <w:sz w:val="28"/>
              </w:rPr>
              <w:t xml:space="preserve"> </w:t>
            </w:r>
            <w:r w:rsidR="00103CCE"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  <w:p w14:paraId="5ABC7CAF" w14:textId="1BCE2DD4" w:rsidR="00CD2F9E" w:rsidRPr="00E90AA5" w:rsidRDefault="00CD2F9E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/>
                <w:sz w:val="28"/>
              </w:rPr>
              <w:t xml:space="preserve">- </w:t>
            </w:r>
            <w:r w:rsidR="00986408" w:rsidRPr="009864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วงเล็บ</w:t>
            </w:r>
            <w:r w:rsid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ระบุร้อยละความสำเร็จของผล</w:t>
            </w:r>
            <w:r w:rsidR="00307707" w:rsidRPr="00986408">
              <w:rPr>
                <w:rFonts w:ascii="TH SarabunPSK" w:hAnsi="TH SarabunPSK" w:cs="TH SarabunPSK" w:hint="cs"/>
                <w:sz w:val="28"/>
                <w:cs/>
              </w:rPr>
              <w:t>ที่ได้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เทียบกับค่าเป้าหมาย</w:t>
            </w:r>
            <w:r w:rsidR="00307707" w:rsidRPr="0098640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</w:tr>
      <w:tr w:rsidR="004439B6" w:rsidRPr="00986408" w14:paraId="449E306A" w14:textId="77777777" w:rsidTr="00E90AA5">
        <w:trPr>
          <w:trHeight w:val="510"/>
        </w:trPr>
        <w:tc>
          <w:tcPr>
            <w:tcW w:w="4111" w:type="dxa"/>
          </w:tcPr>
          <w:p w14:paraId="46958B12" w14:textId="4501AFCF" w:rsidR="00B74888" w:rsidRPr="00986408" w:rsidRDefault="00721804" w:rsidP="0099759C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307707" w:rsidRPr="00986408">
              <w:rPr>
                <w:rFonts w:ascii="TH SarabunPSK" w:hAnsi="TH SarabunPSK" w:cs="TH SarabunPSK"/>
                <w:sz w:val="28"/>
                <w:cs/>
              </w:rPr>
              <w:t>ผลการดำเนินงาน</w:t>
            </w:r>
            <w:r w:rsidR="00307707" w:rsidRPr="00986408">
              <w:rPr>
                <w:rFonts w:ascii="TH SarabunPSK" w:hAnsi="TH SarabunPSK" w:cs="TH SarabunPSK"/>
                <w:sz w:val="28"/>
              </w:rPr>
              <w:t xml:space="preserve">  </w:t>
            </w:r>
            <w:r w:rsidR="00307707" w:rsidRPr="00986408">
              <w:rPr>
                <w:rFonts w:ascii="TH SarabunPSK" w:hAnsi="TH SarabunPSK" w:cs="TH SarabunPSK"/>
                <w:sz w:val="28"/>
                <w:cs/>
              </w:rPr>
              <w:t>(บรรยายโดยสรุป)</w:t>
            </w:r>
          </w:p>
        </w:tc>
        <w:tc>
          <w:tcPr>
            <w:tcW w:w="11225" w:type="dxa"/>
          </w:tcPr>
          <w:p w14:paraId="7204FE56" w14:textId="67CFDBFB" w:rsidR="004E49ED" w:rsidRPr="00E90AA5" w:rsidRDefault="004439B6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บรรยายผลการดำเนินงานโดยสรุป</w:t>
            </w:r>
            <w:r w:rsidR="00353637">
              <w:rPr>
                <w:rFonts w:ascii="TH SarabunPSK" w:hAnsi="TH SarabunPSK" w:cs="TH SarabunPSK"/>
                <w:sz w:val="28"/>
              </w:rPr>
              <w:t xml:space="preserve"> </w:t>
            </w:r>
            <w:r w:rsidR="00353637"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</w:tc>
      </w:tr>
      <w:tr w:rsidR="004439B6" w:rsidRPr="00986408" w14:paraId="7C78AB28" w14:textId="77777777" w:rsidTr="002B1CBB">
        <w:trPr>
          <w:trHeight w:val="794"/>
        </w:trPr>
        <w:tc>
          <w:tcPr>
            <w:tcW w:w="4111" w:type="dxa"/>
          </w:tcPr>
          <w:p w14:paraId="3175B6FB" w14:textId="28F6D9D7" w:rsidR="0009519A" w:rsidRPr="00986408" w:rsidRDefault="00721804" w:rsidP="0099759C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6. </w:t>
            </w:r>
            <w:r w:rsidR="00137D8D">
              <w:rPr>
                <w:rFonts w:ascii="TH SarabunPSK" w:hAnsi="TH SarabunPSK" w:cs="TH SarabunPSK" w:hint="cs"/>
                <w:sz w:val="28"/>
                <w:cs/>
              </w:rPr>
              <w:t>จำนวนเงิน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>ที่ใช้ (บาท)</w:t>
            </w:r>
          </w:p>
        </w:tc>
        <w:tc>
          <w:tcPr>
            <w:tcW w:w="11225" w:type="dxa"/>
          </w:tcPr>
          <w:p w14:paraId="5363AAF6" w14:textId="33972259" w:rsidR="0009519A" w:rsidRDefault="003D0111" w:rsidP="009975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>ระบุจำนวนเงินที่ใช้</w:t>
            </w:r>
            <w:r w:rsidR="0009519A" w:rsidRPr="00986408">
              <w:rPr>
                <w:rFonts w:ascii="TH SarabunPSK" w:hAnsi="TH SarabunPSK" w:cs="TH SarabunPSK"/>
                <w:sz w:val="28"/>
              </w:rPr>
              <w:t xml:space="preserve"> </w:t>
            </w:r>
            <w:r w:rsidR="00353637"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  <w:p w14:paraId="0BF977E1" w14:textId="0DF9AFC7" w:rsidR="008F15E9" w:rsidRPr="00986408" w:rsidRDefault="003D0111" w:rsidP="0099759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573CE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วงเล็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ระบุงบประมาณ</w:t>
            </w:r>
            <w:r w:rsidR="00841483">
              <w:rPr>
                <w:rFonts w:ascii="TH SarabunPSK" w:hAnsi="TH SarabunPSK" w:cs="TH SarabunPSK" w:hint="cs"/>
                <w:sz w:val="28"/>
                <w:cs/>
              </w:rPr>
              <w:t>ตามแผน</w:t>
            </w:r>
            <w:r w:rsidR="00137D8D">
              <w:rPr>
                <w:rFonts w:ascii="TH SarabunPSK" w:hAnsi="TH SarabunPSK" w:cs="TH SarabunPSK" w:hint="cs"/>
                <w:sz w:val="28"/>
                <w:cs/>
              </w:rPr>
              <w:t xml:space="preserve"> (ช่องงบประมาณที่ใช้ ใน</w:t>
            </w:r>
            <w:r w:rsidR="0086594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137D8D">
              <w:rPr>
                <w:rFonts w:ascii="TH SarabunPSK" w:hAnsi="TH SarabunPSK" w:cs="TH SarabunPSK" w:hint="cs"/>
                <w:sz w:val="28"/>
                <w:cs/>
              </w:rPr>
              <w:t>ฟอร์มแผนฯ)</w:t>
            </w:r>
          </w:p>
        </w:tc>
      </w:tr>
      <w:tr w:rsidR="00806119" w:rsidRPr="00986408" w14:paraId="49C0D5F3" w14:textId="77777777" w:rsidTr="00E90AA5">
        <w:trPr>
          <w:trHeight w:val="567"/>
        </w:trPr>
        <w:tc>
          <w:tcPr>
            <w:tcW w:w="4111" w:type="dxa"/>
          </w:tcPr>
          <w:p w14:paraId="3995611A" w14:textId="5FFA0C3B" w:rsidR="004439B6" w:rsidRPr="00986408" w:rsidRDefault="00721804" w:rsidP="00E90AA5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7. </w:t>
            </w:r>
            <w:r w:rsidR="00993E09" w:rsidRPr="00986408">
              <w:rPr>
                <w:rFonts w:ascii="TH SarabunPSK" w:hAnsi="TH SarabunPSK" w:cs="TH SarabunPSK"/>
                <w:sz w:val="28"/>
                <w:cs/>
              </w:rPr>
              <w:t>ระดับความเสี่ยง</w:t>
            </w:r>
            <w:r w:rsidR="00993E09" w:rsidRPr="00AA079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ก่อน</w:t>
            </w:r>
            <w:r w:rsidR="00993E09" w:rsidRPr="00986408">
              <w:rPr>
                <w:rFonts w:ascii="TH SarabunPSK" w:hAnsi="TH SarabunPSK" w:cs="TH SarabunPSK"/>
                <w:sz w:val="28"/>
                <w:cs/>
              </w:rPr>
              <w:t>การดำเนินมาตรการ</w:t>
            </w:r>
          </w:p>
        </w:tc>
        <w:tc>
          <w:tcPr>
            <w:tcW w:w="11225" w:type="dxa"/>
          </w:tcPr>
          <w:p w14:paraId="32BAF7CA" w14:textId="6142968C" w:rsidR="00993E09" w:rsidRPr="00986408" w:rsidRDefault="00993E09" w:rsidP="00E90AA5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ระบุโอกาส ผลกระทบ และ ระดับความเสี่ยงก่อนการดำเนินมาตรการ (</w:t>
            </w:r>
            <w:r w:rsidR="00C851D4" w:rsidRPr="00986408">
              <w:rPr>
                <w:rFonts w:ascii="TH SarabunPSK" w:hAnsi="TH SarabunPSK" w:cs="TH SarabunPSK" w:hint="cs"/>
                <w:sz w:val="28"/>
                <w:cs/>
              </w:rPr>
              <w:t>ช่องประเมินความเสี่ยงใน</w:t>
            </w:r>
            <w:r w:rsidR="00865940">
              <w:rPr>
                <w:rFonts w:ascii="TH SarabunPSK" w:hAnsi="TH SarabunPSK" w:cs="TH SarabunPSK" w:hint="cs"/>
                <w:sz w:val="28"/>
                <w:cs/>
              </w:rPr>
              <w:t>แบบ</w:t>
            </w:r>
            <w:r w:rsidR="00C851D4" w:rsidRPr="00986408">
              <w:rPr>
                <w:rFonts w:ascii="TH SarabunPSK" w:hAnsi="TH SarabunPSK" w:cs="TH SarabunPSK" w:hint="cs"/>
                <w:sz w:val="28"/>
                <w:cs/>
              </w:rPr>
              <w:t>ฟอร์มแผนฯ)</w:t>
            </w:r>
          </w:p>
        </w:tc>
      </w:tr>
      <w:tr w:rsidR="00806119" w:rsidRPr="00986408" w14:paraId="4DDD79D2" w14:textId="77777777" w:rsidTr="00E90AA5">
        <w:trPr>
          <w:trHeight w:val="567"/>
        </w:trPr>
        <w:tc>
          <w:tcPr>
            <w:tcW w:w="4111" w:type="dxa"/>
          </w:tcPr>
          <w:p w14:paraId="3C4B151E" w14:textId="61CF35EB" w:rsidR="0009519A" w:rsidRPr="00986408" w:rsidRDefault="00721804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8. </w:t>
            </w:r>
            <w:r w:rsidR="00806119" w:rsidRPr="00986408">
              <w:rPr>
                <w:rFonts w:ascii="TH SarabunPSK" w:hAnsi="TH SarabunPSK" w:cs="TH SarabunPSK"/>
                <w:sz w:val="28"/>
                <w:cs/>
              </w:rPr>
              <w:t>ระดับความเสี่ยงคงเหลือ</w:t>
            </w:r>
            <w:r w:rsidR="00806119" w:rsidRPr="00AA0794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หลัง</w:t>
            </w:r>
            <w:r w:rsidR="00806119" w:rsidRPr="00986408">
              <w:rPr>
                <w:rFonts w:ascii="TH SarabunPSK" w:hAnsi="TH SarabunPSK" w:cs="TH SarabunPSK"/>
                <w:sz w:val="28"/>
                <w:cs/>
              </w:rPr>
              <w:t>การดำเนินมาตรการ</w:t>
            </w:r>
          </w:p>
        </w:tc>
        <w:tc>
          <w:tcPr>
            <w:tcW w:w="11225" w:type="dxa"/>
          </w:tcPr>
          <w:p w14:paraId="098BA8F5" w14:textId="26ADBECA" w:rsidR="00C764D7" w:rsidRPr="00986408" w:rsidRDefault="00721804">
            <w:pPr>
              <w:ind w:right="-131"/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ระบุโอกาส ผลกระทบ และ ระดับความเสี่ยงหลังการดำเนินมาตรการ</w:t>
            </w:r>
            <w:r w:rsidR="00E90AA5">
              <w:rPr>
                <w:rFonts w:ascii="TH SarabunPSK" w:hAnsi="TH SarabunPSK" w:cs="TH SarabunPSK"/>
                <w:sz w:val="28"/>
              </w:rPr>
              <w:t xml:space="preserve"> </w:t>
            </w:r>
            <w:r w:rsidR="00E90AA5"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</w:p>
        </w:tc>
      </w:tr>
      <w:tr w:rsidR="00721804" w:rsidRPr="00986408" w14:paraId="2BDC892D" w14:textId="77777777" w:rsidTr="00D35653">
        <w:trPr>
          <w:trHeight w:val="2098"/>
        </w:trPr>
        <w:tc>
          <w:tcPr>
            <w:tcW w:w="4111" w:type="dxa"/>
          </w:tcPr>
          <w:p w14:paraId="44975DAE" w14:textId="547ADD9F" w:rsidR="0009519A" w:rsidRPr="00986408" w:rsidRDefault="00721804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 xml:space="preserve">9. 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>การเปลี่ยนแปลงระดับความเสี่ยง</w:t>
            </w:r>
          </w:p>
        </w:tc>
        <w:tc>
          <w:tcPr>
            <w:tcW w:w="11225" w:type="dxa"/>
          </w:tcPr>
          <w:p w14:paraId="7DF1C7BB" w14:textId="70005039" w:rsidR="0009519A" w:rsidRPr="00986408" w:rsidRDefault="0009519A">
            <w:pPr>
              <w:rPr>
                <w:rFonts w:ascii="TH SarabunPSK" w:hAnsi="TH SarabunPSK" w:cs="TH SarabunPSK"/>
                <w:sz w:val="28"/>
                <w:cs/>
              </w:rPr>
            </w:pP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เมื่อได้ระดับความเสี่ยงหลังจากการดำเนินงานจากข้อ </w:t>
            </w:r>
            <w:r w:rsidR="00DD3E1A" w:rsidRPr="00986408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 ให้</w:t>
            </w:r>
            <w:r w:rsidR="00756705">
              <w:rPr>
                <w:rFonts w:ascii="TH SarabunPSK" w:hAnsi="TH SarabunPSK" w:cs="TH SarabunPSK" w:hint="cs"/>
                <w:sz w:val="28"/>
                <w:cs/>
              </w:rPr>
              <w:t>เปรียบ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เทียบผลระดับความเสี่ยงดังกล่าว</w:t>
            </w:r>
            <w:r w:rsidR="00D3565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D35653" w:rsidRPr="009D21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ณ ช่วงเวลาที่รายงาน</w:t>
            </w:r>
            <w:r w:rsidR="00D3565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>กับระดับความเสี่ยง</w:t>
            </w:r>
            <w:r w:rsidR="0011642A" w:rsidRPr="00986408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 w:rsidR="004A0DEB" w:rsidRPr="00986408">
              <w:rPr>
                <w:rFonts w:ascii="TH SarabunPSK" w:hAnsi="TH SarabunPSK" w:cs="TH SarabunPSK" w:hint="cs"/>
                <w:sz w:val="28"/>
                <w:cs/>
              </w:rPr>
              <w:t>ข้อ 7</w:t>
            </w:r>
            <w:r w:rsidRPr="00986408">
              <w:rPr>
                <w:rFonts w:ascii="TH SarabunPSK" w:hAnsi="TH SarabunPSK" w:cs="TH SarabunPSK"/>
                <w:sz w:val="28"/>
                <w:cs/>
              </w:rPr>
              <w:t xml:space="preserve"> และให้ระบุดังนี้</w:t>
            </w:r>
          </w:p>
          <w:p w14:paraId="3F8843E0" w14:textId="2075B2F7" w:rsidR="0009519A" w:rsidRPr="00986408" w:rsidRDefault="004A0DE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 xml:space="preserve">) หากผลระดับความเสี่ยงหลังการดำเนินงานลดลง ให้ใส่เครื่องหมาย “-” (ลบ) พร้อมระบุจำนวนที่ลดลง เช่น  - </w:t>
            </w:r>
            <w:r w:rsidR="00DD3E1A" w:rsidRPr="00986408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 xml:space="preserve">  เป็นต้น</w:t>
            </w:r>
          </w:p>
          <w:p w14:paraId="69A0B46D" w14:textId="0E46073A" w:rsidR="0009519A" w:rsidRPr="00986408" w:rsidRDefault="004A0DE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>) หากผลระดับความเสี่ยงหลังการดำเนินงานเท่าเดิม ให้ระบุ “คงเดิม” พร้อมชี้แจงเหตุผลพอสังเขป</w:t>
            </w:r>
          </w:p>
          <w:p w14:paraId="5536A173" w14:textId="77E49962" w:rsidR="00C764D7" w:rsidRPr="00986408" w:rsidRDefault="004A0DEB">
            <w:pPr>
              <w:rPr>
                <w:rFonts w:ascii="TH SarabunPSK" w:hAnsi="TH SarabunPSK" w:cs="TH SarabunPSK"/>
                <w:sz w:val="28"/>
              </w:rPr>
            </w:pPr>
            <w:r w:rsidRPr="009864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 xml:space="preserve">) หากผลระดับความเสี่ยงหลังการดำเนินงานเพิ่มขึ้น ให้ใส่เครื่องหมาย “+” (บวก) พร้อมระบุจำนวนที่เพิ่มขึ้น และชี้แจงเหตุผลพอสังเขป เช่น   + </w:t>
            </w:r>
            <w:r w:rsidRPr="0098640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09519A" w:rsidRPr="00986408">
              <w:rPr>
                <w:rFonts w:ascii="TH SarabunPSK" w:hAnsi="TH SarabunPSK" w:cs="TH SarabunPSK"/>
                <w:sz w:val="28"/>
                <w:cs/>
              </w:rPr>
              <w:t xml:space="preserve"> เนื่องจาก...................................... เป็นต้น</w:t>
            </w:r>
          </w:p>
        </w:tc>
      </w:tr>
    </w:tbl>
    <w:p w14:paraId="471AF675" w14:textId="77777777" w:rsidR="0009519A" w:rsidRPr="00AB2BFE" w:rsidRDefault="0009519A" w:rsidP="005841AE">
      <w:pPr>
        <w:rPr>
          <w:rFonts w:ascii="TH SarabunPSK" w:hAnsi="TH SarabunPSK" w:cs="TH SarabunPSK"/>
          <w:b/>
          <w:bCs/>
          <w:sz w:val="32"/>
          <w:szCs w:val="32"/>
          <w:lang w:val="en-GB"/>
        </w:rPr>
      </w:pPr>
    </w:p>
    <w:sectPr w:rsidR="0009519A" w:rsidRPr="00AB2BFE" w:rsidSect="00AC3FA4">
      <w:pgSz w:w="16838" w:h="11906" w:orient="landscape" w:code="9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7CBE" w14:textId="77777777" w:rsidR="007629DD" w:rsidRDefault="007629DD" w:rsidP="00917466">
      <w:pPr>
        <w:spacing w:after="0" w:line="240" w:lineRule="auto"/>
      </w:pPr>
      <w:r>
        <w:separator/>
      </w:r>
    </w:p>
  </w:endnote>
  <w:endnote w:type="continuationSeparator" w:id="0">
    <w:p w14:paraId="04653B35" w14:textId="77777777" w:rsidR="007629DD" w:rsidRDefault="007629DD" w:rsidP="00917466">
      <w:pPr>
        <w:spacing w:after="0" w:line="240" w:lineRule="auto"/>
      </w:pPr>
      <w:r>
        <w:continuationSeparator/>
      </w:r>
    </w:p>
  </w:endnote>
  <w:endnote w:type="continuationNotice" w:id="1">
    <w:p w14:paraId="369D8385" w14:textId="77777777" w:rsidR="007629DD" w:rsidRDefault="007629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1FEF0" w14:textId="77777777" w:rsidR="007629DD" w:rsidRDefault="007629DD" w:rsidP="00917466">
      <w:pPr>
        <w:spacing w:after="0" w:line="240" w:lineRule="auto"/>
      </w:pPr>
      <w:r>
        <w:separator/>
      </w:r>
    </w:p>
  </w:footnote>
  <w:footnote w:type="continuationSeparator" w:id="0">
    <w:p w14:paraId="45E22045" w14:textId="77777777" w:rsidR="007629DD" w:rsidRDefault="007629DD" w:rsidP="00917466">
      <w:pPr>
        <w:spacing w:after="0" w:line="240" w:lineRule="auto"/>
      </w:pPr>
      <w:r>
        <w:continuationSeparator/>
      </w:r>
    </w:p>
  </w:footnote>
  <w:footnote w:type="continuationNotice" w:id="1">
    <w:p w14:paraId="165F8981" w14:textId="77777777" w:rsidR="007629DD" w:rsidRDefault="007629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47D0"/>
    <w:multiLevelType w:val="hybridMultilevel"/>
    <w:tmpl w:val="FF2A9054"/>
    <w:lvl w:ilvl="0" w:tplc="2C3C42E0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E79AE"/>
    <w:multiLevelType w:val="hybridMultilevel"/>
    <w:tmpl w:val="FE688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027352">
    <w:abstractNumId w:val="1"/>
  </w:num>
  <w:num w:numId="2" w16cid:durableId="129964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27"/>
    <w:rsid w:val="0000342E"/>
    <w:rsid w:val="000060F7"/>
    <w:rsid w:val="00056D43"/>
    <w:rsid w:val="0006150A"/>
    <w:rsid w:val="000766A1"/>
    <w:rsid w:val="0009519A"/>
    <w:rsid w:val="00095A29"/>
    <w:rsid w:val="000A1B71"/>
    <w:rsid w:val="000C1D6B"/>
    <w:rsid w:val="000E2ECA"/>
    <w:rsid w:val="00103CCE"/>
    <w:rsid w:val="0011642A"/>
    <w:rsid w:val="00137D8D"/>
    <w:rsid w:val="001563B6"/>
    <w:rsid w:val="001E0634"/>
    <w:rsid w:val="001E6F16"/>
    <w:rsid w:val="001F1206"/>
    <w:rsid w:val="001F6375"/>
    <w:rsid w:val="00215CD0"/>
    <w:rsid w:val="00223D7F"/>
    <w:rsid w:val="002308A9"/>
    <w:rsid w:val="00241783"/>
    <w:rsid w:val="0024384C"/>
    <w:rsid w:val="00286521"/>
    <w:rsid w:val="002B1CBB"/>
    <w:rsid w:val="002B6E10"/>
    <w:rsid w:val="002E011E"/>
    <w:rsid w:val="002E1064"/>
    <w:rsid w:val="002F0742"/>
    <w:rsid w:val="002F3436"/>
    <w:rsid w:val="00307707"/>
    <w:rsid w:val="00353637"/>
    <w:rsid w:val="00371E26"/>
    <w:rsid w:val="00387BCB"/>
    <w:rsid w:val="00397A27"/>
    <w:rsid w:val="003A3CDE"/>
    <w:rsid w:val="003D0111"/>
    <w:rsid w:val="003E0A92"/>
    <w:rsid w:val="003E50EE"/>
    <w:rsid w:val="00401E37"/>
    <w:rsid w:val="004230DD"/>
    <w:rsid w:val="004439B6"/>
    <w:rsid w:val="00462119"/>
    <w:rsid w:val="004657FA"/>
    <w:rsid w:val="004746EA"/>
    <w:rsid w:val="004A0DEB"/>
    <w:rsid w:val="004B1ED1"/>
    <w:rsid w:val="004C6F50"/>
    <w:rsid w:val="004D1BE0"/>
    <w:rsid w:val="004E49ED"/>
    <w:rsid w:val="00500331"/>
    <w:rsid w:val="0051357E"/>
    <w:rsid w:val="0055293B"/>
    <w:rsid w:val="00556760"/>
    <w:rsid w:val="00557FE5"/>
    <w:rsid w:val="00573CE5"/>
    <w:rsid w:val="005841AE"/>
    <w:rsid w:val="005849E2"/>
    <w:rsid w:val="005941CF"/>
    <w:rsid w:val="005C5CAD"/>
    <w:rsid w:val="006214F8"/>
    <w:rsid w:val="00660C83"/>
    <w:rsid w:val="0067692E"/>
    <w:rsid w:val="006937C0"/>
    <w:rsid w:val="006949B6"/>
    <w:rsid w:val="006D33E7"/>
    <w:rsid w:val="006F18CC"/>
    <w:rsid w:val="00712081"/>
    <w:rsid w:val="00713F5C"/>
    <w:rsid w:val="00714525"/>
    <w:rsid w:val="00721804"/>
    <w:rsid w:val="0075544F"/>
    <w:rsid w:val="00756705"/>
    <w:rsid w:val="007629DD"/>
    <w:rsid w:val="00791E67"/>
    <w:rsid w:val="007B06DA"/>
    <w:rsid w:val="007C0DAC"/>
    <w:rsid w:val="007D5471"/>
    <w:rsid w:val="00806119"/>
    <w:rsid w:val="00841483"/>
    <w:rsid w:val="00857994"/>
    <w:rsid w:val="00865940"/>
    <w:rsid w:val="0087296A"/>
    <w:rsid w:val="008B259C"/>
    <w:rsid w:val="008E32AB"/>
    <w:rsid w:val="008F15E9"/>
    <w:rsid w:val="00903D3A"/>
    <w:rsid w:val="009061D8"/>
    <w:rsid w:val="00917466"/>
    <w:rsid w:val="009209A1"/>
    <w:rsid w:val="00977D66"/>
    <w:rsid w:val="00985AB8"/>
    <w:rsid w:val="00986408"/>
    <w:rsid w:val="00993E09"/>
    <w:rsid w:val="0099759C"/>
    <w:rsid w:val="009A4453"/>
    <w:rsid w:val="009B1F1C"/>
    <w:rsid w:val="009B294B"/>
    <w:rsid w:val="009D2182"/>
    <w:rsid w:val="009E3EF1"/>
    <w:rsid w:val="009E47CF"/>
    <w:rsid w:val="009E6AFA"/>
    <w:rsid w:val="009F4353"/>
    <w:rsid w:val="00A06836"/>
    <w:rsid w:val="00A13973"/>
    <w:rsid w:val="00A27296"/>
    <w:rsid w:val="00A456F4"/>
    <w:rsid w:val="00A73D12"/>
    <w:rsid w:val="00A91950"/>
    <w:rsid w:val="00AA0794"/>
    <w:rsid w:val="00AB2BFE"/>
    <w:rsid w:val="00AC3FA4"/>
    <w:rsid w:val="00AE17A1"/>
    <w:rsid w:val="00B21416"/>
    <w:rsid w:val="00B436EE"/>
    <w:rsid w:val="00B741A0"/>
    <w:rsid w:val="00B74888"/>
    <w:rsid w:val="00BA39E8"/>
    <w:rsid w:val="00BF10EC"/>
    <w:rsid w:val="00BF380A"/>
    <w:rsid w:val="00C156C0"/>
    <w:rsid w:val="00C157F6"/>
    <w:rsid w:val="00C4470C"/>
    <w:rsid w:val="00C764D7"/>
    <w:rsid w:val="00C76EF8"/>
    <w:rsid w:val="00C851D4"/>
    <w:rsid w:val="00C95E87"/>
    <w:rsid w:val="00CA4F28"/>
    <w:rsid w:val="00CA722B"/>
    <w:rsid w:val="00CD2F9E"/>
    <w:rsid w:val="00CF39AE"/>
    <w:rsid w:val="00D30980"/>
    <w:rsid w:val="00D35653"/>
    <w:rsid w:val="00D55937"/>
    <w:rsid w:val="00D94422"/>
    <w:rsid w:val="00DB7D10"/>
    <w:rsid w:val="00DC369C"/>
    <w:rsid w:val="00DD3E1A"/>
    <w:rsid w:val="00DE4801"/>
    <w:rsid w:val="00DE5261"/>
    <w:rsid w:val="00E31AAD"/>
    <w:rsid w:val="00E44CAF"/>
    <w:rsid w:val="00E54057"/>
    <w:rsid w:val="00E90AA5"/>
    <w:rsid w:val="00E9303B"/>
    <w:rsid w:val="00EA6A50"/>
    <w:rsid w:val="00EC7939"/>
    <w:rsid w:val="00ED5254"/>
    <w:rsid w:val="00F2330B"/>
    <w:rsid w:val="00F40798"/>
    <w:rsid w:val="00F9785C"/>
    <w:rsid w:val="00FA08D6"/>
    <w:rsid w:val="0DEF0AA1"/>
    <w:rsid w:val="2E1DE06D"/>
    <w:rsid w:val="2F9E9033"/>
    <w:rsid w:val="47B08349"/>
    <w:rsid w:val="5157658F"/>
    <w:rsid w:val="54B690A9"/>
    <w:rsid w:val="57C6A713"/>
    <w:rsid w:val="655620E5"/>
    <w:rsid w:val="7595E87B"/>
    <w:rsid w:val="7A58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E263F"/>
  <w15:chartTrackingRefBased/>
  <w15:docId w15:val="{3C2A42D9-F420-4526-98F7-86625E73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D6B"/>
    <w:pPr>
      <w:ind w:left="720"/>
      <w:contextualSpacing/>
    </w:pPr>
  </w:style>
  <w:style w:type="character" w:customStyle="1" w:styleId="normaltextrun">
    <w:name w:val="normaltextrun"/>
    <w:basedOn w:val="DefaultParagraphFont"/>
    <w:rsid w:val="000C1D6B"/>
  </w:style>
  <w:style w:type="character" w:customStyle="1" w:styleId="eop">
    <w:name w:val="eop"/>
    <w:basedOn w:val="DefaultParagraphFont"/>
    <w:rsid w:val="000C1D6B"/>
  </w:style>
  <w:style w:type="paragraph" w:styleId="Header">
    <w:name w:val="header"/>
    <w:basedOn w:val="Normal"/>
    <w:link w:val="HeaderChar"/>
    <w:uiPriority w:val="99"/>
    <w:unhideWhenUsed/>
    <w:rsid w:val="009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466"/>
  </w:style>
  <w:style w:type="paragraph" w:styleId="Footer">
    <w:name w:val="footer"/>
    <w:basedOn w:val="Normal"/>
    <w:link w:val="FooterChar"/>
    <w:uiPriority w:val="99"/>
    <w:unhideWhenUsed/>
    <w:rsid w:val="00917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B574-AE4D-497D-8ED7-33A0240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yanuch Voravickositt</dc:creator>
  <cp:keywords/>
  <dc:description/>
  <cp:lastModifiedBy>Pornkamol Panyakowitkul</cp:lastModifiedBy>
  <cp:revision>45</cp:revision>
  <cp:lastPrinted>2022-12-01T03:19:00Z</cp:lastPrinted>
  <dcterms:created xsi:type="dcterms:W3CDTF">2022-12-01T03:00:00Z</dcterms:created>
  <dcterms:modified xsi:type="dcterms:W3CDTF">2023-12-27T04:04:00Z</dcterms:modified>
</cp:coreProperties>
</file>